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4" w:type="dxa"/>
        <w:tblInd w:w="-10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9201"/>
      </w:tblGrid>
      <w:tr w:rsidR="00B537DF" w:rsidRPr="006B3DD1" w:rsidTr="007B72E7">
        <w:trPr>
          <w:trHeight w:val="596"/>
        </w:trPr>
        <w:tc>
          <w:tcPr>
            <w:tcW w:w="10894" w:type="dxa"/>
            <w:gridSpan w:val="2"/>
            <w:vAlign w:val="center"/>
          </w:tcPr>
          <w:p w:rsidR="00B537DF" w:rsidRPr="006B3DD1" w:rsidRDefault="00B537DF" w:rsidP="006B3DD1">
            <w:pPr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6B3DD1">
              <w:rPr>
                <w:rFonts w:ascii="Times New Roman" w:eastAsia="標楷體" w:hAnsi="標楷體"/>
                <w:b/>
                <w:sz w:val="26"/>
                <w:szCs w:val="26"/>
              </w:rPr>
              <w:t>徵求專任</w:t>
            </w:r>
            <w:r w:rsidR="007B72E7">
              <w:rPr>
                <w:rFonts w:ascii="Times New Roman" w:eastAsia="標楷體" w:hAnsi="標楷體" w:hint="eastAsia"/>
                <w:b/>
                <w:sz w:val="26"/>
                <w:szCs w:val="26"/>
              </w:rPr>
              <w:t>研究</w:t>
            </w:r>
            <w:r w:rsidRPr="006B3DD1">
              <w:rPr>
                <w:rFonts w:ascii="Times New Roman" w:eastAsia="標楷體" w:hAnsi="標楷體"/>
                <w:b/>
                <w:sz w:val="26"/>
                <w:szCs w:val="26"/>
              </w:rPr>
              <w:t>助理</w:t>
            </w:r>
          </w:p>
        </w:tc>
      </w:tr>
      <w:tr w:rsidR="009344CF" w:rsidRPr="006B3DD1" w:rsidTr="007B72E7">
        <w:trPr>
          <w:trHeight w:val="596"/>
        </w:trPr>
        <w:tc>
          <w:tcPr>
            <w:tcW w:w="10894" w:type="dxa"/>
            <w:gridSpan w:val="2"/>
            <w:vAlign w:val="center"/>
          </w:tcPr>
          <w:tbl>
            <w:tblPr>
              <w:tblW w:w="10632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</w:tblGrid>
            <w:tr w:rsidR="007B72E7" w:rsidRPr="006B3DD1" w:rsidTr="00D32EA3">
              <w:tc>
                <w:tcPr>
                  <w:tcW w:w="10632" w:type="dxa"/>
                </w:tcPr>
                <w:p w:rsidR="007B72E7" w:rsidRPr="006B3DD1" w:rsidRDefault="007B72E7" w:rsidP="00D32EA3">
                  <w:pPr>
                    <w:widowControl/>
                    <w:spacing w:line="240" w:lineRule="atLeast"/>
                    <w:contextualSpacing/>
                    <w:mirrorIndents/>
                    <w:rPr>
                      <w:rFonts w:ascii="Times New Roman" w:eastAsia="標楷體" w:hAnsi="標楷體"/>
                      <w:b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參與之計畫名稱：</w:t>
                  </w:r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教師如何「自動好」</w:t>
                  </w:r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 xml:space="preserve">-- </w:t>
                  </w:r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高中教師社群面對</w:t>
                  </w:r>
                  <w:proofErr w:type="gramStart"/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新課綱</w:t>
                  </w:r>
                  <w:proofErr w:type="gramEnd"/>
                  <w:r w:rsidRPr="004C2AF8"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的網絡效果</w:t>
                  </w:r>
                </w:p>
              </w:tc>
            </w:tr>
            <w:tr w:rsidR="007B72E7" w:rsidTr="00D32EA3">
              <w:tc>
                <w:tcPr>
                  <w:tcW w:w="10632" w:type="dxa"/>
                </w:tcPr>
                <w:p w:rsidR="007B72E7" w:rsidRDefault="007B72E7" w:rsidP="00D32EA3">
                  <w:pPr>
                    <w:widowControl/>
                    <w:spacing w:line="240" w:lineRule="atLeast"/>
                    <w:contextualSpacing/>
                    <w:mirrorIndents/>
                    <w:rPr>
                      <w:rFonts w:ascii="Times New Roman" w:eastAsia="標楷體" w:hAnsi="標楷體"/>
                      <w:b/>
                      <w:bCs/>
                      <w:kern w:val="0"/>
                      <w:sz w:val="26"/>
                      <w:szCs w:val="26"/>
                    </w:rPr>
                  </w:pPr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計畫期間：</w:t>
                  </w:r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2018.8.1</w:t>
                  </w:r>
                  <w:proofErr w:type="gramStart"/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.~</w:t>
                  </w:r>
                  <w:proofErr w:type="gramEnd"/>
                  <w:r>
                    <w:rPr>
                      <w:rFonts w:ascii="Times New Roman" w:eastAsia="標楷體" w:hAnsi="標楷體" w:hint="eastAsia"/>
                      <w:b/>
                      <w:bCs/>
                      <w:kern w:val="0"/>
                      <w:sz w:val="26"/>
                      <w:szCs w:val="26"/>
                    </w:rPr>
                    <w:t>2021.7.31.</w:t>
                  </w:r>
                </w:p>
              </w:tc>
            </w:tr>
          </w:tbl>
          <w:p w:rsidR="009344CF" w:rsidRPr="006B3DD1" w:rsidRDefault="009344CF" w:rsidP="007B72E7">
            <w:pPr>
              <w:spacing w:line="240" w:lineRule="atLeast"/>
              <w:contextualSpacing/>
              <w:mirrorIndents/>
              <w:rPr>
                <w:rFonts w:ascii="Times New Roman" w:eastAsia="標楷體" w:hAnsi="標楷體"/>
                <w:b/>
                <w:sz w:val="26"/>
                <w:szCs w:val="26"/>
              </w:rPr>
            </w:pPr>
          </w:p>
        </w:tc>
      </w:tr>
      <w:tr w:rsidR="00B537DF" w:rsidRPr="006B3DD1" w:rsidTr="007B72E7">
        <w:tc>
          <w:tcPr>
            <w:tcW w:w="1693" w:type="dxa"/>
            <w:vAlign w:val="center"/>
          </w:tcPr>
          <w:p w:rsidR="00B537DF" w:rsidRPr="006B3DD1" w:rsidRDefault="00B537DF" w:rsidP="00613F35">
            <w:pPr>
              <w:widowControl/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薪資</w:t>
            </w:r>
          </w:p>
        </w:tc>
        <w:tc>
          <w:tcPr>
            <w:tcW w:w="9201" w:type="dxa"/>
          </w:tcPr>
          <w:p w:rsidR="00B537DF" w:rsidRPr="006B3DD1" w:rsidRDefault="00B537DF" w:rsidP="004C2AF8">
            <w:pPr>
              <w:spacing w:line="240" w:lineRule="atLeast"/>
              <w:contextualSpacing/>
              <w:mirrorIndents/>
              <w:rPr>
                <w:rFonts w:ascii="Times New Roman" w:eastAsia="標楷體" w:hAnsi="Times New Roman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碩士起薪</w:t>
            </w:r>
            <w:r w:rsidRPr="007B72E7"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  <w:t>3</w:t>
            </w:r>
            <w:r w:rsidR="00D00E0D" w:rsidRPr="007B72E7"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  <w:t>6050</w:t>
            </w:r>
          </w:p>
        </w:tc>
      </w:tr>
      <w:tr w:rsidR="00B537DF" w:rsidRPr="006B3DD1" w:rsidTr="007B72E7">
        <w:tc>
          <w:tcPr>
            <w:tcW w:w="1693" w:type="dxa"/>
            <w:vAlign w:val="center"/>
          </w:tcPr>
          <w:p w:rsidR="00B537DF" w:rsidRPr="006B3DD1" w:rsidRDefault="00B537DF" w:rsidP="00613F35">
            <w:pPr>
              <w:widowControl/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工作地點</w:t>
            </w:r>
          </w:p>
        </w:tc>
        <w:tc>
          <w:tcPr>
            <w:tcW w:w="9201" w:type="dxa"/>
          </w:tcPr>
          <w:p w:rsidR="00B537DF" w:rsidRPr="006B3DD1" w:rsidRDefault="00AE4EB0" w:rsidP="00AE47C1">
            <w:pPr>
              <w:spacing w:line="240" w:lineRule="atLeast"/>
              <w:contextualSpacing/>
              <w:mirrorIndents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/>
                <w:bCs/>
                <w:color w:val="FF0000"/>
                <w:kern w:val="0"/>
                <w:sz w:val="26"/>
                <w:szCs w:val="26"/>
              </w:rPr>
              <w:t>桃園縣中壢市</w:t>
            </w:r>
            <w:r w:rsidR="00B537DF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中央大學</w:t>
            </w:r>
            <w:r w:rsidR="00AE47C1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學習與教學</w:t>
            </w:r>
            <w:r w:rsidR="007B72E7">
              <w:rPr>
                <w:rFonts w:ascii="Times New Roman" w:eastAsia="標楷體" w:hAnsi="標楷體" w:hint="eastAsia"/>
                <w:b/>
                <w:bCs/>
                <w:color w:val="FF0000"/>
                <w:kern w:val="0"/>
                <w:sz w:val="26"/>
                <w:szCs w:val="26"/>
              </w:rPr>
              <w:t>研究</w:t>
            </w:r>
            <w:r w:rsidR="00AE47C1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所</w:t>
            </w:r>
          </w:p>
        </w:tc>
      </w:tr>
      <w:tr w:rsidR="00B537DF" w:rsidRPr="006B3DD1" w:rsidTr="007B72E7">
        <w:tc>
          <w:tcPr>
            <w:tcW w:w="1693" w:type="dxa"/>
            <w:vAlign w:val="center"/>
          </w:tcPr>
          <w:p w:rsidR="00B537DF" w:rsidRPr="006B3DD1" w:rsidRDefault="00B537DF" w:rsidP="00613F35">
            <w:pPr>
              <w:widowControl/>
              <w:spacing w:line="240" w:lineRule="atLeast"/>
              <w:contextualSpacing/>
              <w:mirrorIndents/>
              <w:jc w:val="center"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執行期間</w:t>
            </w:r>
          </w:p>
        </w:tc>
        <w:tc>
          <w:tcPr>
            <w:tcW w:w="9201" w:type="dxa"/>
          </w:tcPr>
          <w:p w:rsidR="004447D6" w:rsidRPr="006B3DD1" w:rsidRDefault="004E10F0" w:rsidP="00AE47C1">
            <w:pPr>
              <w:pStyle w:val="a6"/>
              <w:widowControl/>
              <w:spacing w:line="240" w:lineRule="atLeast"/>
              <w:ind w:leftChars="0" w:left="0"/>
              <w:contextualSpacing/>
              <w:mirrorIndents/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任期一年，期滿得</w:t>
            </w:r>
            <w:r w:rsidR="00B537DF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續聘</w:t>
            </w:r>
            <w:r w:rsidR="001E77ED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。</w:t>
            </w:r>
          </w:p>
          <w:p w:rsidR="00032FED" w:rsidRPr="006B3DD1" w:rsidRDefault="001E77ED" w:rsidP="00AE4EB0">
            <w:pPr>
              <w:pStyle w:val="a6"/>
              <w:widowControl/>
              <w:spacing w:line="240" w:lineRule="atLeast"/>
              <w:ind w:leftChars="0" w:left="0"/>
              <w:contextualSpacing/>
              <w:mirrorIndents/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起始工作日期：</w:t>
            </w:r>
            <w:r w:rsidR="00AE4EB0">
              <w:rPr>
                <w:rFonts w:ascii="Times New Roman" w:eastAsia="標楷體" w:hAnsi="標楷體" w:hint="eastAsia"/>
                <w:b/>
                <w:bCs/>
                <w:color w:val="FF0000"/>
                <w:kern w:val="0"/>
                <w:sz w:val="26"/>
                <w:szCs w:val="26"/>
              </w:rPr>
              <w:t>即日起。</w:t>
            </w:r>
          </w:p>
        </w:tc>
      </w:tr>
      <w:tr w:rsidR="00644542" w:rsidRPr="006B3DD1" w:rsidTr="007B72E7">
        <w:tc>
          <w:tcPr>
            <w:tcW w:w="10894" w:type="dxa"/>
            <w:gridSpan w:val="2"/>
          </w:tcPr>
          <w:p w:rsidR="00644542" w:rsidRPr="006B3DD1" w:rsidRDefault="00644542" w:rsidP="00AE47C1">
            <w:pPr>
              <w:pStyle w:val="a6"/>
              <w:widowControl/>
              <w:numPr>
                <w:ilvl w:val="0"/>
                <w:numId w:val="11"/>
              </w:numPr>
              <w:spacing w:before="100" w:beforeAutospacing="1" w:after="100" w:afterAutospacing="1" w:line="160" w:lineRule="atLeast"/>
              <w:ind w:leftChars="0"/>
              <w:contextualSpacing/>
              <w:mirrorIndents/>
              <w:rPr>
                <w:rFonts w:ascii="Times New Roman" w:eastAsia="標楷體" w:hAnsi="Times New Roman"/>
                <w:kern w:val="0"/>
                <w:sz w:val="26"/>
                <w:szCs w:val="26"/>
              </w:rPr>
            </w:pPr>
            <w:bookmarkStart w:id="1" w:name="OLE_LINK13"/>
            <w:bookmarkStart w:id="2" w:name="OLE_LINK14"/>
            <w:r w:rsidRPr="006B3DD1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工作任務（比重）</w:t>
            </w:r>
          </w:p>
          <w:p w:rsidR="00AE4EB0" w:rsidRPr="00AE4EB0" w:rsidRDefault="00AE4EB0" w:rsidP="006B3DD1">
            <w:pPr>
              <w:pStyle w:val="a6"/>
              <w:widowControl/>
              <w:numPr>
                <w:ilvl w:val="0"/>
                <w:numId w:val="9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bookmarkStart w:id="3" w:name="OLE_LINK3"/>
            <w:bookmarkStart w:id="4" w:name="OLE_LINK4"/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行政事務方面（</w:t>
            </w:r>
            <w:r w:rsidR="005B4677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3</w:t>
            </w:r>
            <w:r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0%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）：</w:t>
            </w:r>
            <w:r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研究室行政</w:t>
            </w: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庶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務</w:t>
            </w:r>
          </w:p>
          <w:p w:rsidR="00644542" w:rsidRPr="00AE4EB0" w:rsidRDefault="00644542" w:rsidP="004C2AF8">
            <w:pPr>
              <w:pStyle w:val="a6"/>
              <w:widowControl/>
              <w:numPr>
                <w:ilvl w:val="0"/>
                <w:numId w:val="9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學術研究方面（</w:t>
            </w:r>
            <w:r w:rsidR="005B4677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7</w:t>
            </w:r>
            <w:r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0%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）：</w:t>
            </w:r>
            <w:bookmarkEnd w:id="1"/>
            <w:bookmarkEnd w:id="2"/>
            <w:bookmarkEnd w:id="3"/>
            <w:bookmarkEnd w:id="4"/>
            <w:r w:rsidR="00AE4EB0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資料</w:t>
            </w:r>
            <w:r w:rsidR="004C2AF8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收集與資料</w:t>
            </w:r>
            <w:r w:rsidR="00AE4EB0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分析</w:t>
            </w:r>
            <w:r w:rsidR="00AE4EB0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、</w:t>
            </w:r>
            <w:r w:rsidR="004C2AF8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理論</w:t>
            </w:r>
            <w:r w:rsidR="004C2AF8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運用、協助研究結果之發表</w:t>
            </w:r>
          </w:p>
        </w:tc>
      </w:tr>
      <w:tr w:rsidR="00644542" w:rsidRPr="006B3DD1" w:rsidTr="007B72E7">
        <w:tc>
          <w:tcPr>
            <w:tcW w:w="10894" w:type="dxa"/>
            <w:gridSpan w:val="2"/>
          </w:tcPr>
          <w:p w:rsidR="00644542" w:rsidRPr="006B3DD1" w:rsidRDefault="00644542" w:rsidP="00AE47C1">
            <w:pPr>
              <w:widowControl/>
              <w:spacing w:line="240" w:lineRule="atLeast"/>
              <w:contextualSpacing/>
              <w:mirrorIndents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期待條件</w:t>
            </w:r>
          </w:p>
        </w:tc>
      </w:tr>
      <w:tr w:rsidR="00B537DF" w:rsidRPr="006B3DD1" w:rsidTr="007B72E7">
        <w:tc>
          <w:tcPr>
            <w:tcW w:w="10894" w:type="dxa"/>
            <w:gridSpan w:val="2"/>
          </w:tcPr>
          <w:p w:rsidR="00383FE0" w:rsidRPr="006B3DD1" w:rsidRDefault="00383FE0" w:rsidP="00AE47C1">
            <w:pPr>
              <w:pStyle w:val="a6"/>
              <w:widowControl/>
              <w:numPr>
                <w:ilvl w:val="0"/>
                <w:numId w:val="13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bookmarkStart w:id="5" w:name="OLE_LINK9"/>
            <w:r w:rsidRPr="006B3DD1">
              <w:rPr>
                <w:rFonts w:ascii="Times New Roman" w:eastAsia="標楷體" w:hAnsi="標楷體"/>
                <w:b/>
                <w:kern w:val="0"/>
                <w:sz w:val="26"/>
                <w:szCs w:val="26"/>
              </w:rPr>
              <w:t>學經歷條件</w:t>
            </w:r>
          </w:p>
          <w:p w:rsidR="007B72E7" w:rsidRPr="004C2AF8" w:rsidRDefault="007B72E7" w:rsidP="007B72E7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bookmarkStart w:id="6" w:name="OLE_LINK5"/>
            <w:bookmarkStart w:id="7" w:name="OLE_LINK6"/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對</w:t>
            </w:r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108</w:t>
            </w:r>
            <w:proofErr w:type="gramStart"/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課綱政策</w:t>
            </w:r>
            <w:proofErr w:type="gramEnd"/>
            <w:r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落實與教師社群發展有興趣。</w:t>
            </w:r>
          </w:p>
          <w:p w:rsidR="00032FED" w:rsidRPr="006B3DD1" w:rsidRDefault="00032FED" w:rsidP="006B3DD1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碩士論文</w:t>
            </w:r>
            <w:r w:rsidR="00B440E6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以質性研究撰寫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383FE0" w:rsidRPr="006B3DD1" w:rsidRDefault="00383FE0" w:rsidP="006B3DD1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社會</w:t>
            </w:r>
            <w:r w:rsidR="0078514C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人文學科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相關領域</w:t>
            </w:r>
            <w:r w:rsidR="00BB261C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（社會、教育、心理、社工</w:t>
            </w:r>
            <w:r w:rsidR="00BB261C"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…</w:t>
            </w:r>
            <w:r w:rsidR="00BB261C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等）</w:t>
            </w:r>
            <w:bookmarkEnd w:id="6"/>
            <w:bookmarkEnd w:id="7"/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383FE0" w:rsidRPr="006B3DD1" w:rsidRDefault="00383FE0" w:rsidP="006B3DD1">
            <w:pPr>
              <w:pStyle w:val="a6"/>
              <w:widowControl/>
              <w:numPr>
                <w:ilvl w:val="0"/>
                <w:numId w:val="7"/>
              </w:numPr>
              <w:spacing w:line="240" w:lineRule="atLeast"/>
              <w:ind w:leftChars="0" w:left="884" w:hanging="567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有學術深造規劃者尤佳。</w:t>
            </w:r>
          </w:p>
          <w:p w:rsidR="00B537DF" w:rsidRPr="006B3DD1" w:rsidRDefault="00383FE0" w:rsidP="00AE47C1">
            <w:pPr>
              <w:pStyle w:val="a6"/>
              <w:widowControl/>
              <w:numPr>
                <w:ilvl w:val="0"/>
                <w:numId w:val="12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kern w:val="0"/>
                <w:sz w:val="26"/>
                <w:szCs w:val="26"/>
              </w:rPr>
              <w:t>能力需求</w:t>
            </w:r>
          </w:p>
          <w:p w:rsidR="004C2AF8" w:rsidRDefault="004C2AF8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質性研究之</w:t>
            </w: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觀察、訪談、撰寫研究筆記之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經驗。</w:t>
            </w:r>
          </w:p>
          <w:p w:rsidR="00AE4EB0" w:rsidRDefault="00AE4EB0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工作態度認真負責、具溝通協調能力。</w:t>
            </w:r>
          </w:p>
          <w:p w:rsidR="00AE4EB0" w:rsidRPr="00AE4EB0" w:rsidRDefault="00AE4EB0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AE4EB0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學術英文閱讀能力。</w:t>
            </w:r>
          </w:p>
          <w:p w:rsidR="00BB261C" w:rsidRPr="006B3DD1" w:rsidRDefault="00BB261C" w:rsidP="00AE4EB0">
            <w:pPr>
              <w:pStyle w:val="a6"/>
              <w:widowControl/>
              <w:numPr>
                <w:ilvl w:val="0"/>
                <w:numId w:val="18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熟悉電腦文書處理軟體操作。</w:t>
            </w:r>
            <w:bookmarkEnd w:id="5"/>
          </w:p>
        </w:tc>
      </w:tr>
      <w:tr w:rsidR="00B537DF" w:rsidRPr="006B3DD1" w:rsidTr="007B72E7">
        <w:tc>
          <w:tcPr>
            <w:tcW w:w="10894" w:type="dxa"/>
            <w:gridSpan w:val="2"/>
          </w:tcPr>
          <w:p w:rsidR="00E53EA2" w:rsidRPr="00613F35" w:rsidRDefault="00644542" w:rsidP="00613F35">
            <w:pPr>
              <w:pStyle w:val="a6"/>
              <w:widowControl/>
              <w:numPr>
                <w:ilvl w:val="0"/>
                <w:numId w:val="14"/>
              </w:numPr>
              <w:spacing w:line="240" w:lineRule="atLeast"/>
              <w:ind w:leftChars="0" w:left="459" w:hanging="459"/>
              <w:contextualSpacing/>
              <w:mirrorIndents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613F35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聯絡方式：</w:t>
            </w:r>
          </w:p>
          <w:p w:rsidR="00E53EA2" w:rsidRPr="00613F35" w:rsidRDefault="00644542" w:rsidP="00613F35">
            <w:pPr>
              <w:pStyle w:val="a6"/>
              <w:widowControl/>
              <w:numPr>
                <w:ilvl w:val="0"/>
                <w:numId w:val="17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請將相關資料</w:t>
            </w:r>
            <w:r w:rsidRPr="006B3DD1"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  <w:t>e-mail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寄至：</w:t>
            </w:r>
            <w:r w:rsidR="00B537DF" w:rsidRPr="00613F35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陳斐卿教授</w:t>
            </w:r>
            <w:r w:rsidR="004C2AF8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chen.feiching@gmail.com</w:t>
            </w:r>
            <w:r w:rsidR="00B440E6" w:rsidRPr="00613F35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合者約談</w:t>
            </w:r>
            <w:r w:rsidR="00B37E2A" w:rsidRPr="00613F35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B440E6" w:rsidRPr="006B3DD1" w:rsidRDefault="00B440E6" w:rsidP="00613F35">
            <w:pPr>
              <w:pStyle w:val="a6"/>
              <w:widowControl/>
              <w:numPr>
                <w:ilvl w:val="0"/>
                <w:numId w:val="17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信件主旨</w:t>
            </w:r>
            <w:r w:rsidR="00644542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：</w:t>
            </w:r>
            <w:r w:rsidR="004936F1"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姓名</w:t>
            </w:r>
            <w:r w:rsidR="00644542" w:rsidRPr="006B3DD1">
              <w:rPr>
                <w:rFonts w:ascii="Times New Roman" w:eastAsia="標楷體" w:hAnsi="Times New Roman"/>
                <w:b/>
                <w:bCs/>
                <w:color w:val="FF0000"/>
                <w:kern w:val="0"/>
                <w:sz w:val="26"/>
                <w:szCs w:val="26"/>
              </w:rPr>
              <w:t>_</w:t>
            </w:r>
            <w:r w:rsidRPr="006B3DD1">
              <w:rPr>
                <w:rFonts w:ascii="Times New Roman" w:eastAsia="標楷體" w:hAnsi="標楷體"/>
                <w:b/>
                <w:bCs/>
                <w:color w:val="FF0000"/>
                <w:kern w:val="0"/>
                <w:sz w:val="26"/>
                <w:szCs w:val="26"/>
              </w:rPr>
              <w:t>應徵專任助理</w:t>
            </w:r>
          </w:p>
          <w:p w:rsidR="00AE47C1" w:rsidRPr="006B3DD1" w:rsidRDefault="00B440E6" w:rsidP="00613F35">
            <w:pPr>
              <w:pStyle w:val="a6"/>
              <w:widowControl/>
              <w:numPr>
                <w:ilvl w:val="0"/>
                <w:numId w:val="17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附件</w:t>
            </w:r>
            <w:r w:rsidR="00E53EA2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包含：</w:t>
            </w:r>
          </w:p>
          <w:p w:rsidR="00AE47C1" w:rsidRPr="001525C4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研究工作履歷</w:t>
            </w:r>
          </w:p>
          <w:p w:rsidR="001525C4" w:rsidRPr="006B3DD1" w:rsidRDefault="001525C4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質性研究能力之自我表述</w:t>
            </w:r>
          </w:p>
          <w:p w:rsidR="001A3B1B" w:rsidRPr="001A3B1B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自傳</w:t>
            </w:r>
            <w:r w:rsidR="001A3B1B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與未來三年</w:t>
            </w: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生涯規劃</w:t>
            </w:r>
          </w:p>
          <w:p w:rsidR="001A3B1B" w:rsidRPr="001A3B1B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碩士論文</w:t>
            </w:r>
            <w:r w:rsidR="000C0EB8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全文</w:t>
            </w:r>
            <w:proofErr w:type="gramStart"/>
            <w:r w:rsidR="000C0EB8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檔</w:t>
            </w:r>
            <w:proofErr w:type="gramEnd"/>
          </w:p>
          <w:p w:rsidR="00AE47C1" w:rsidRPr="006B3DD1" w:rsidRDefault="00B537DF" w:rsidP="006B3DD1">
            <w:pPr>
              <w:pStyle w:val="a6"/>
              <w:widowControl/>
              <w:numPr>
                <w:ilvl w:val="0"/>
                <w:numId w:val="16"/>
              </w:numPr>
              <w:spacing w:line="240" w:lineRule="atLeast"/>
              <w:ind w:leftChars="0" w:left="1452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其他</w:t>
            </w:r>
            <w:r w:rsidR="005154AE"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有利展現自己的資料</w:t>
            </w:r>
            <w:r w:rsidR="00B440E6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。</w:t>
            </w:r>
          </w:p>
          <w:p w:rsidR="007B72E7" w:rsidRPr="007B72E7" w:rsidRDefault="00AE47C1" w:rsidP="006B3DD1">
            <w:pPr>
              <w:pStyle w:val="a6"/>
              <w:widowControl/>
              <w:numPr>
                <w:ilvl w:val="0"/>
                <w:numId w:val="12"/>
              </w:numPr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 w:rsidRPr="006B3DD1">
              <w:rPr>
                <w:rFonts w:ascii="Times New Roman" w:eastAsia="標楷體" w:hAnsi="標楷體"/>
                <w:b/>
                <w:bCs/>
                <w:kern w:val="0"/>
                <w:sz w:val="26"/>
                <w:szCs w:val="26"/>
              </w:rPr>
              <w:t>備註</w:t>
            </w:r>
            <w:r w:rsidR="007B72E7" w:rsidRPr="007B72E7">
              <w:rPr>
                <w:rFonts w:ascii="Times New Roman" w:eastAsia="標楷體" w:hAnsi="Times New Roman" w:hint="eastAsia"/>
                <w:bCs/>
                <w:kern w:val="0"/>
                <w:sz w:val="26"/>
                <w:szCs w:val="26"/>
              </w:rPr>
              <w:t>：</w:t>
            </w:r>
          </w:p>
          <w:p w:rsidR="00B10D35" w:rsidRPr="007B72E7" w:rsidRDefault="007B72E7" w:rsidP="007B72E7">
            <w:pPr>
              <w:pStyle w:val="a6"/>
              <w:widowControl/>
              <w:spacing w:line="240" w:lineRule="atLeast"/>
              <w:ind w:leftChars="0"/>
              <w:contextualSpacing/>
              <w:mirrorIndents/>
              <w:rPr>
                <w:rFonts w:ascii="Times New Roman" w:eastAsia="標楷體" w:hAnsi="Times New Roman"/>
                <w:bCs/>
                <w:kern w:val="0"/>
                <w:sz w:val="26"/>
                <w:szCs w:val="26"/>
              </w:rPr>
            </w:pPr>
            <w:r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電子檔</w:t>
            </w:r>
            <w:r w:rsidR="00B10D35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請以壓縮</w:t>
            </w:r>
            <w:proofErr w:type="gramStart"/>
            <w:r w:rsidR="00B10D35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檔</w:t>
            </w:r>
            <w:proofErr w:type="gramEnd"/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處理</w:t>
            </w:r>
            <w:r w:rsidR="000C0EB8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，</w:t>
            </w:r>
            <w:r>
              <w:rPr>
                <w:rFonts w:ascii="Times New Roman" w:eastAsia="標楷體" w:hAnsi="標楷體" w:hint="eastAsia"/>
                <w:bCs/>
                <w:kern w:val="0"/>
                <w:sz w:val="26"/>
                <w:szCs w:val="26"/>
              </w:rPr>
              <w:t>檔名為</w:t>
            </w:r>
            <w:r w:rsidR="00B10D35" w:rsidRPr="006B3DD1">
              <w:rPr>
                <w:rFonts w:ascii="Times New Roman" w:eastAsia="標楷體" w:hAnsi="標楷體"/>
                <w:bCs/>
                <w:kern w:val="0"/>
                <w:sz w:val="26"/>
                <w:szCs w:val="26"/>
              </w:rPr>
              <w:t>：</w:t>
            </w:r>
            <w:r w:rsidR="004936F1" w:rsidRPr="007B72E7">
              <w:rPr>
                <w:rFonts w:ascii="Times New Roman" w:eastAsia="標楷體" w:hAnsi="標楷體"/>
                <w:bCs/>
                <w:color w:val="FF0000"/>
                <w:kern w:val="0"/>
                <w:sz w:val="26"/>
                <w:szCs w:val="26"/>
              </w:rPr>
              <w:t>姓名</w:t>
            </w:r>
            <w:r w:rsidR="00B10D35" w:rsidRPr="007B72E7">
              <w:rPr>
                <w:rFonts w:ascii="Times New Roman" w:eastAsia="標楷體" w:hAnsi="Times New Roman"/>
                <w:bCs/>
                <w:color w:val="FF0000"/>
                <w:kern w:val="0"/>
                <w:sz w:val="26"/>
                <w:szCs w:val="26"/>
              </w:rPr>
              <w:t>_</w:t>
            </w:r>
            <w:r w:rsidR="00B10D35" w:rsidRPr="007B72E7">
              <w:rPr>
                <w:rFonts w:ascii="Times New Roman" w:eastAsia="標楷體" w:hAnsi="標楷體"/>
                <w:bCs/>
                <w:color w:val="FF0000"/>
                <w:kern w:val="0"/>
                <w:sz w:val="26"/>
                <w:szCs w:val="26"/>
              </w:rPr>
              <w:t>研究助理應徵</w:t>
            </w:r>
            <w:r w:rsidR="00B10D35" w:rsidRPr="007B72E7">
              <w:rPr>
                <w:rFonts w:ascii="Times New Roman" w:eastAsia="標楷體" w:hAnsi="Times New Roman"/>
                <w:bCs/>
                <w:color w:val="FF0000"/>
                <w:kern w:val="0"/>
                <w:sz w:val="26"/>
                <w:szCs w:val="26"/>
              </w:rPr>
              <w:t>.</w:t>
            </w:r>
            <w:proofErr w:type="spellStart"/>
            <w:r w:rsidR="00B10D35" w:rsidRPr="007B72E7">
              <w:rPr>
                <w:rFonts w:ascii="Times New Roman" w:eastAsia="標楷體" w:hAnsi="Times New Roman"/>
                <w:bCs/>
                <w:color w:val="FF0000"/>
                <w:kern w:val="0"/>
                <w:sz w:val="26"/>
                <w:szCs w:val="26"/>
              </w:rPr>
              <w:t>rar</w:t>
            </w:r>
            <w:proofErr w:type="spellEnd"/>
          </w:p>
        </w:tc>
      </w:tr>
    </w:tbl>
    <w:p w:rsidR="00E71813" w:rsidRPr="006B3DD1" w:rsidRDefault="00E71813" w:rsidP="00AE47C1">
      <w:pPr>
        <w:spacing w:line="240" w:lineRule="atLeast"/>
        <w:contextualSpacing/>
        <w:mirrorIndents/>
        <w:rPr>
          <w:rFonts w:ascii="Times New Roman" w:hAnsi="Times New Roman"/>
          <w:sz w:val="26"/>
          <w:szCs w:val="26"/>
        </w:rPr>
      </w:pPr>
    </w:p>
    <w:sectPr w:rsidR="00E71813" w:rsidRPr="006B3DD1" w:rsidSect="00AE47C1">
      <w:pgSz w:w="11907" w:h="16839" w:code="9"/>
      <w:pgMar w:top="426" w:right="1800" w:bottom="1440" w:left="180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05E" w:rsidRDefault="0057405E" w:rsidP="004E10F0">
      <w:r>
        <w:separator/>
      </w:r>
    </w:p>
  </w:endnote>
  <w:endnote w:type="continuationSeparator" w:id="0">
    <w:p w:rsidR="0057405E" w:rsidRDefault="0057405E" w:rsidP="004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05E" w:rsidRDefault="0057405E" w:rsidP="004E10F0">
      <w:r>
        <w:separator/>
      </w:r>
    </w:p>
  </w:footnote>
  <w:footnote w:type="continuationSeparator" w:id="0">
    <w:p w:rsidR="0057405E" w:rsidRDefault="0057405E" w:rsidP="004E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24BE"/>
    <w:multiLevelType w:val="hybridMultilevel"/>
    <w:tmpl w:val="6768881C"/>
    <w:lvl w:ilvl="0" w:tplc="0409000B">
      <w:start w:val="1"/>
      <w:numFmt w:val="bullet"/>
      <w:lvlText w:val="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>
    <w:nsid w:val="134452EB"/>
    <w:multiLevelType w:val="hybridMultilevel"/>
    <w:tmpl w:val="768A1F52"/>
    <w:lvl w:ilvl="0" w:tplc="04090001">
      <w:start w:val="1"/>
      <w:numFmt w:val="bullet"/>
      <w:lvlText w:val="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>
    <w:nsid w:val="15620388"/>
    <w:multiLevelType w:val="hybridMultilevel"/>
    <w:tmpl w:val="1F626B26"/>
    <w:lvl w:ilvl="0" w:tplc="FBEE631E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FB01FD"/>
    <w:multiLevelType w:val="hybridMultilevel"/>
    <w:tmpl w:val="ECBEBB5A"/>
    <w:lvl w:ilvl="0" w:tplc="047C59E2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A77DD4"/>
    <w:multiLevelType w:val="hybridMultilevel"/>
    <w:tmpl w:val="04F81494"/>
    <w:lvl w:ilvl="0" w:tplc="FBEE631E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325E12"/>
    <w:multiLevelType w:val="hybridMultilevel"/>
    <w:tmpl w:val="DD24529A"/>
    <w:lvl w:ilvl="0" w:tplc="8EC24C22">
      <w:start w:val="1"/>
      <w:numFmt w:val="decimal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6">
    <w:nsid w:val="31512455"/>
    <w:multiLevelType w:val="hybridMultilevel"/>
    <w:tmpl w:val="5A549D6C"/>
    <w:lvl w:ilvl="0" w:tplc="7292B710">
      <w:start w:val="1"/>
      <w:numFmt w:val="decimal"/>
      <w:lvlText w:val="%1、"/>
      <w:lvlJc w:val="left"/>
      <w:pPr>
        <w:ind w:left="111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>
    <w:nsid w:val="3AD959A3"/>
    <w:multiLevelType w:val="hybridMultilevel"/>
    <w:tmpl w:val="0462A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19E1065"/>
    <w:multiLevelType w:val="hybridMultilevel"/>
    <w:tmpl w:val="6F2A054C"/>
    <w:lvl w:ilvl="0" w:tplc="8EC24C22">
      <w:start w:val="1"/>
      <w:numFmt w:val="decimal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7E27C0"/>
    <w:multiLevelType w:val="hybridMultilevel"/>
    <w:tmpl w:val="5AC8F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F61B7F"/>
    <w:multiLevelType w:val="hybridMultilevel"/>
    <w:tmpl w:val="C1D82E5C"/>
    <w:lvl w:ilvl="0" w:tplc="FBEE631E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0265FF8"/>
    <w:multiLevelType w:val="hybridMultilevel"/>
    <w:tmpl w:val="0D606718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2">
    <w:nsid w:val="62005E3F"/>
    <w:multiLevelType w:val="hybridMultilevel"/>
    <w:tmpl w:val="29D2D160"/>
    <w:lvl w:ilvl="0" w:tplc="860863B8">
      <w:start w:val="1"/>
      <w:numFmt w:val="decimal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3">
    <w:nsid w:val="65ED0622"/>
    <w:multiLevelType w:val="hybridMultilevel"/>
    <w:tmpl w:val="1E34F96C"/>
    <w:lvl w:ilvl="0" w:tplc="CE34462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4">
    <w:nsid w:val="6C431E69"/>
    <w:multiLevelType w:val="hybridMultilevel"/>
    <w:tmpl w:val="A4BC4662"/>
    <w:lvl w:ilvl="0" w:tplc="047C59E2">
      <w:start w:val="1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121B80"/>
    <w:multiLevelType w:val="hybridMultilevel"/>
    <w:tmpl w:val="6EB0CE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1C30BEA"/>
    <w:multiLevelType w:val="hybridMultilevel"/>
    <w:tmpl w:val="78640268"/>
    <w:lvl w:ilvl="0" w:tplc="8EC24C22">
      <w:start w:val="1"/>
      <w:numFmt w:val="decimal"/>
      <w:lvlText w:val="%1、"/>
      <w:lvlJc w:val="left"/>
      <w:pPr>
        <w:ind w:left="14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7">
    <w:nsid w:val="79BE39BA"/>
    <w:multiLevelType w:val="hybridMultilevel"/>
    <w:tmpl w:val="B9847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16"/>
  </w:num>
  <w:num w:numId="16">
    <w:abstractNumId w:val="13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DF"/>
    <w:rsid w:val="00004C57"/>
    <w:rsid w:val="0002732E"/>
    <w:rsid w:val="000306CD"/>
    <w:rsid w:val="00032FED"/>
    <w:rsid w:val="0004288D"/>
    <w:rsid w:val="000674EF"/>
    <w:rsid w:val="00072A67"/>
    <w:rsid w:val="000C0EB8"/>
    <w:rsid w:val="000C7EBA"/>
    <w:rsid w:val="000D29A7"/>
    <w:rsid w:val="000F75F7"/>
    <w:rsid w:val="00127884"/>
    <w:rsid w:val="001525C4"/>
    <w:rsid w:val="001A3B1B"/>
    <w:rsid w:val="001B6417"/>
    <w:rsid w:val="001E77ED"/>
    <w:rsid w:val="002A4BD3"/>
    <w:rsid w:val="002D2323"/>
    <w:rsid w:val="00300E87"/>
    <w:rsid w:val="00313039"/>
    <w:rsid w:val="00332E57"/>
    <w:rsid w:val="00336AED"/>
    <w:rsid w:val="00383FE0"/>
    <w:rsid w:val="003B6920"/>
    <w:rsid w:val="004263CB"/>
    <w:rsid w:val="004447D6"/>
    <w:rsid w:val="00451376"/>
    <w:rsid w:val="004515C2"/>
    <w:rsid w:val="004521B9"/>
    <w:rsid w:val="00470A4F"/>
    <w:rsid w:val="00490F57"/>
    <w:rsid w:val="004936F1"/>
    <w:rsid w:val="004C2AF8"/>
    <w:rsid w:val="004E10F0"/>
    <w:rsid w:val="00501B00"/>
    <w:rsid w:val="005154AE"/>
    <w:rsid w:val="0057405E"/>
    <w:rsid w:val="005B4677"/>
    <w:rsid w:val="00601FBA"/>
    <w:rsid w:val="0061116C"/>
    <w:rsid w:val="00613F35"/>
    <w:rsid w:val="00644542"/>
    <w:rsid w:val="006B3DD1"/>
    <w:rsid w:val="00707AE0"/>
    <w:rsid w:val="007467FF"/>
    <w:rsid w:val="007767C4"/>
    <w:rsid w:val="0078514C"/>
    <w:rsid w:val="007A1848"/>
    <w:rsid w:val="007A73E8"/>
    <w:rsid w:val="007B72E7"/>
    <w:rsid w:val="007C4370"/>
    <w:rsid w:val="008237DA"/>
    <w:rsid w:val="00833B8B"/>
    <w:rsid w:val="008608A0"/>
    <w:rsid w:val="008805AD"/>
    <w:rsid w:val="008867A1"/>
    <w:rsid w:val="008A208B"/>
    <w:rsid w:val="008F0D2C"/>
    <w:rsid w:val="009154D6"/>
    <w:rsid w:val="009344CF"/>
    <w:rsid w:val="00986F6E"/>
    <w:rsid w:val="009E5773"/>
    <w:rsid w:val="00AD3F9A"/>
    <w:rsid w:val="00AE47C1"/>
    <w:rsid w:val="00AE4EB0"/>
    <w:rsid w:val="00B10D35"/>
    <w:rsid w:val="00B37E2A"/>
    <w:rsid w:val="00B42387"/>
    <w:rsid w:val="00B440E6"/>
    <w:rsid w:val="00B537DF"/>
    <w:rsid w:val="00B77212"/>
    <w:rsid w:val="00BB261C"/>
    <w:rsid w:val="00BF2FD4"/>
    <w:rsid w:val="00C10276"/>
    <w:rsid w:val="00C500A1"/>
    <w:rsid w:val="00C740B4"/>
    <w:rsid w:val="00D00E0D"/>
    <w:rsid w:val="00D35376"/>
    <w:rsid w:val="00D677CC"/>
    <w:rsid w:val="00D81C74"/>
    <w:rsid w:val="00D90E2E"/>
    <w:rsid w:val="00D95181"/>
    <w:rsid w:val="00E53EA2"/>
    <w:rsid w:val="00E71813"/>
    <w:rsid w:val="00E762C7"/>
    <w:rsid w:val="00E809AE"/>
    <w:rsid w:val="00EB789F"/>
    <w:rsid w:val="00F0361A"/>
    <w:rsid w:val="00F6056E"/>
    <w:rsid w:val="00F9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1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537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B537DF"/>
    <w:rPr>
      <w:color w:val="0000FF"/>
      <w:u w:val="single"/>
    </w:rPr>
  </w:style>
  <w:style w:type="character" w:styleId="a4">
    <w:name w:val="Strong"/>
    <w:uiPriority w:val="22"/>
    <w:qFormat/>
    <w:rsid w:val="00B537DF"/>
    <w:rPr>
      <w:b/>
      <w:bCs/>
    </w:rPr>
  </w:style>
  <w:style w:type="table" w:styleId="a5">
    <w:name w:val="Table Grid"/>
    <w:basedOn w:val="a1"/>
    <w:uiPriority w:val="59"/>
    <w:rsid w:val="00B5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7D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E10F0"/>
    <w:rPr>
      <w:kern w:val="2"/>
    </w:rPr>
  </w:style>
  <w:style w:type="paragraph" w:styleId="a9">
    <w:name w:val="footer"/>
    <w:basedOn w:val="a"/>
    <w:link w:val="aa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E10F0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32E5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32E5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rsid w:val="00C50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1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537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3">
    <w:name w:val="Hyperlink"/>
    <w:uiPriority w:val="99"/>
    <w:unhideWhenUsed/>
    <w:rsid w:val="00B537DF"/>
    <w:rPr>
      <w:color w:val="0000FF"/>
      <w:u w:val="single"/>
    </w:rPr>
  </w:style>
  <w:style w:type="character" w:styleId="a4">
    <w:name w:val="Strong"/>
    <w:uiPriority w:val="22"/>
    <w:qFormat/>
    <w:rsid w:val="00B537DF"/>
    <w:rPr>
      <w:b/>
      <w:bCs/>
    </w:rPr>
  </w:style>
  <w:style w:type="table" w:styleId="a5">
    <w:name w:val="Table Grid"/>
    <w:basedOn w:val="a1"/>
    <w:uiPriority w:val="59"/>
    <w:rsid w:val="00B53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7D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4E10F0"/>
    <w:rPr>
      <w:kern w:val="2"/>
    </w:rPr>
  </w:style>
  <w:style w:type="paragraph" w:styleId="a9">
    <w:name w:val="footer"/>
    <w:basedOn w:val="a"/>
    <w:link w:val="aa"/>
    <w:uiPriority w:val="99"/>
    <w:unhideWhenUsed/>
    <w:rsid w:val="004E10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4E10F0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332E5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332E5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style-span">
    <w:name w:val="apple-style-span"/>
    <w:rsid w:val="00C5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30">
      <w:bodyDiv w:val="1"/>
      <w:marLeft w:val="96"/>
      <w:marRight w:val="96"/>
      <w:marTop w:val="96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62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5208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7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0658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61848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426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1351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500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21599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7143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02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92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1682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6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2D0CB-4DCD-45ED-AA61-7F9A7610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>Toshiba</Company>
  <LinksUpToDate>false</LinksUpToDate>
  <CharactersWithSpaces>532</CharactersWithSpaces>
  <SharedDoc>false</SharedDoc>
  <HLinks>
    <vt:vector size="12" baseType="variant"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fcc@cc.ncu.edu.tw</vt:lpwstr>
      </vt:variant>
      <vt:variant>
        <vt:lpwstr/>
      </vt:variant>
      <vt:variant>
        <vt:i4>5898357</vt:i4>
      </vt:variant>
      <vt:variant>
        <vt:i4>0</vt:i4>
      </vt:variant>
      <vt:variant>
        <vt:i4>0</vt:i4>
      </vt:variant>
      <vt:variant>
        <vt:i4>5</vt:i4>
      </vt:variant>
      <vt:variant>
        <vt:lpwstr>mailto:fcc@cc.nc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219</dc:creator>
  <cp:lastModifiedBy>Lrn</cp:lastModifiedBy>
  <cp:revision>2</cp:revision>
  <cp:lastPrinted>2011-09-20T10:11:00Z</cp:lastPrinted>
  <dcterms:created xsi:type="dcterms:W3CDTF">2018-07-23T03:20:00Z</dcterms:created>
  <dcterms:modified xsi:type="dcterms:W3CDTF">2018-07-23T03:20:00Z</dcterms:modified>
</cp:coreProperties>
</file>